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8772FB" w:rsidP="00973008">
      <w:pPr>
        <w:tabs>
          <w:tab w:val="left" w:pos="892"/>
        </w:tabs>
      </w:pPr>
      <w:r>
        <w:t xml:space="preserve">             </w:t>
      </w:r>
      <w:r w:rsidR="002748D9">
        <w:t>MOS.54.287</w:t>
      </w:r>
      <w:r>
        <w:t>/6.20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>
        <w:t xml:space="preserve">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5 czerwiec</w:t>
      </w:r>
      <w:r w:rsidR="00986D0C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26E26">
        <w:rPr>
          <w:sz w:val="28"/>
          <w:szCs w:val="28"/>
        </w:rPr>
        <w:t>25 maj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926E26">
        <w:rPr>
          <w:sz w:val="28"/>
          <w:szCs w:val="28"/>
        </w:rPr>
        <w:t xml:space="preserve">Mszanie </w:t>
      </w:r>
      <w:r w:rsidR="007F77EF">
        <w:rPr>
          <w:sz w:val="28"/>
          <w:szCs w:val="28"/>
        </w:rPr>
        <w:t>Dolnej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2748D9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zwórbój</w:t>
      </w:r>
      <w:r w:rsidR="00986D0C">
        <w:rPr>
          <w:sz w:val="28"/>
          <w:szCs w:val="28"/>
        </w:rPr>
        <w:t xml:space="preserve"> </w:t>
      </w:r>
      <w:r w:rsidR="00EA297F">
        <w:rPr>
          <w:sz w:val="28"/>
          <w:szCs w:val="28"/>
        </w:rPr>
        <w:t>chłopców</w:t>
      </w:r>
      <w:r w:rsidR="00926E26">
        <w:rPr>
          <w:sz w:val="28"/>
          <w:szCs w:val="28"/>
        </w:rPr>
        <w:t xml:space="preserve"> i dziewcząt</w:t>
      </w:r>
      <w:r w:rsidR="00986D0C">
        <w:rPr>
          <w:sz w:val="28"/>
          <w:szCs w:val="28"/>
        </w:rPr>
        <w:t>/</w:t>
      </w:r>
      <w:r w:rsidR="008775D4">
        <w:rPr>
          <w:sz w:val="28"/>
          <w:szCs w:val="28"/>
        </w:rPr>
        <w:t xml:space="preserve"> </w:t>
      </w:r>
      <w:r w:rsidR="00986D0C" w:rsidRPr="00986D0C">
        <w:rPr>
          <w:sz w:val="28"/>
          <w:szCs w:val="28"/>
        </w:rPr>
        <w:t xml:space="preserve">Igrzyska </w:t>
      </w:r>
      <w:r w:rsidR="002A0B0C">
        <w:rPr>
          <w:sz w:val="28"/>
          <w:szCs w:val="28"/>
        </w:rPr>
        <w:t>Dzieci</w:t>
      </w:r>
      <w:r w:rsidR="00986D0C" w:rsidRPr="00986D0C">
        <w:rPr>
          <w:sz w:val="28"/>
          <w:szCs w:val="28"/>
        </w:rPr>
        <w:t xml:space="preserve">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86D0C">
        <w:rPr>
          <w:sz w:val="28"/>
          <w:szCs w:val="28"/>
        </w:rPr>
        <w:t xml:space="preserve">entowała </w:t>
      </w:r>
      <w:r w:rsidR="002748D9">
        <w:rPr>
          <w:sz w:val="28"/>
          <w:szCs w:val="28"/>
        </w:rPr>
        <w:t>Szkoła podstawowa NR21</w:t>
      </w:r>
      <w:r w:rsidR="004048B8">
        <w:rPr>
          <w:sz w:val="28"/>
          <w:szCs w:val="28"/>
        </w:rPr>
        <w:t xml:space="preserve"> </w:t>
      </w:r>
    </w:p>
    <w:p w:rsidR="000F0DDC" w:rsidRPr="00926E26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926E26" w:rsidP="004048B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Punktacja Indywidualna Chłopców</w:t>
      </w:r>
    </w:p>
    <w:tbl>
      <w:tblPr>
        <w:tblStyle w:val="TableGrid2"/>
        <w:tblW w:w="6724" w:type="dxa"/>
        <w:jc w:val="center"/>
        <w:tblInd w:w="0" w:type="dxa"/>
        <w:tblCellMar>
          <w:top w:w="3" w:type="dxa"/>
          <w:left w:w="3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944"/>
        <w:gridCol w:w="2247"/>
        <w:gridCol w:w="1099"/>
      </w:tblGrid>
      <w:tr w:rsidR="002748D9" w:rsidRPr="002748D9" w:rsidTr="002748D9">
        <w:trPr>
          <w:trHeight w:val="278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Nazwisko/imię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118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</w:rPr>
              <w:t>Wynik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Szkoła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118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Miejsce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SURMA MATEUSZ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225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>SP 2 MSZANA DOLNA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OCIEPKA KRZYSZTOF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90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SP 21 NOWY SĄCZ 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NAWARA FILIP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89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748D9">
              <w:rPr>
                <w:rFonts w:ascii="Arial" w:eastAsia="Arial" w:hAnsi="Arial" w:cs="Arial"/>
                <w:color w:val="000000"/>
                <w:sz w:val="19"/>
              </w:rPr>
              <w:t>ZSiP</w:t>
            </w:r>
            <w:proofErr w:type="spellEnd"/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 OLSZÓWKA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KOŚCIELNIAK KAMIL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88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748D9">
              <w:rPr>
                <w:rFonts w:ascii="Arial" w:eastAsia="Arial" w:hAnsi="Arial" w:cs="Arial"/>
                <w:color w:val="000000"/>
                <w:sz w:val="19"/>
              </w:rPr>
              <w:t>ZSiP</w:t>
            </w:r>
            <w:proofErr w:type="spellEnd"/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 OLSZÓWKA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ADAMIK ADAM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81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>SP 2 MSZANA DOLNA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GODEK JAKUB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77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MZS 6 GORLICE 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</w:tr>
      <w:tr w:rsidR="002748D9" w:rsidRPr="002748D9" w:rsidTr="002748D9">
        <w:trPr>
          <w:trHeight w:val="253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BASTA JAKUB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69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SP 21 NOWY SĄCZ 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7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KADŁUBOWSKI ADAM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68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SP 21 NOWY SĄCZ 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HEDBA DORIAN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65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SP 21 NOWY SĄCZ 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SZYNALIK JAKUB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61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>SP 2 MSZANA DOLNA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0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RZEPKA MACIEJ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52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748D9">
              <w:rPr>
                <w:rFonts w:ascii="Arial" w:eastAsia="Arial" w:hAnsi="Arial" w:cs="Arial"/>
                <w:color w:val="000000"/>
                <w:sz w:val="19"/>
              </w:rPr>
              <w:t>ZSiP</w:t>
            </w:r>
            <w:proofErr w:type="spellEnd"/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 OLSZÓWKA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1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DORCZAK JAKUB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45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>SP 2 MSZANA DOLNA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2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SŁOŃSKI SEBASTIAN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34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748D9">
              <w:rPr>
                <w:rFonts w:ascii="Arial" w:eastAsia="Arial" w:hAnsi="Arial" w:cs="Arial"/>
                <w:color w:val="000000"/>
                <w:sz w:val="19"/>
              </w:rPr>
              <w:t>ZSiP</w:t>
            </w:r>
            <w:proofErr w:type="spellEnd"/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 OLSZÓWKA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3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MIKRUT TYMOTEUSZ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31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MZS 6 GORLICE 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4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HUDZIK KSAWERY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31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MZS 6 GORLICE 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5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ZIĘBA JAKUB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29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748D9">
              <w:rPr>
                <w:rFonts w:ascii="Arial" w:eastAsia="Arial" w:hAnsi="Arial" w:cs="Arial"/>
                <w:color w:val="000000"/>
                <w:sz w:val="19"/>
              </w:rPr>
              <w:t>ZSiP</w:t>
            </w:r>
            <w:proofErr w:type="spellEnd"/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 OLSZÓWKA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6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KORDECZKA MICHAŁ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26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>SP 2 MSZANA DOLNA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7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FUDALA RADOSŁAW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21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748D9">
              <w:rPr>
                <w:rFonts w:ascii="Arial" w:eastAsia="Arial" w:hAnsi="Arial" w:cs="Arial"/>
                <w:color w:val="000000"/>
                <w:sz w:val="19"/>
              </w:rPr>
              <w:t>ZSiP</w:t>
            </w:r>
            <w:proofErr w:type="spellEnd"/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 OLSZÓWKA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8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 xml:space="preserve">KOSIŃSKI SZYMON 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16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MZS 6 GORLICE 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9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ZEGADA FABIAN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10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SP 21 NOWY SĄCZ 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0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ŁABUDA JULIAN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102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MZS 6 GORLICE 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1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WĘGLARZ JAKUB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97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>SP 2 MSZANA DOLNA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2</w:t>
            </w:r>
          </w:p>
        </w:tc>
      </w:tr>
      <w:tr w:rsidR="002748D9" w:rsidRPr="002748D9" w:rsidTr="002748D9">
        <w:trPr>
          <w:trHeight w:val="252"/>
          <w:jc w:val="center"/>
        </w:trPr>
        <w:tc>
          <w:tcPr>
            <w:tcW w:w="24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19"/>
              </w:rPr>
              <w:t>JUSZCZUK MAREK</w:t>
            </w:r>
          </w:p>
        </w:tc>
        <w:tc>
          <w:tcPr>
            <w:tcW w:w="9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19"/>
              </w:rPr>
              <w:t>93</w:t>
            </w:r>
          </w:p>
        </w:tc>
        <w:tc>
          <w:tcPr>
            <w:tcW w:w="22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19"/>
              </w:rPr>
              <w:t xml:space="preserve">MZS 6 GORLICE </w:t>
            </w:r>
          </w:p>
        </w:tc>
        <w:tc>
          <w:tcPr>
            <w:tcW w:w="109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Pr="002748D9" w:rsidRDefault="002748D9" w:rsidP="002748D9">
            <w:pPr>
              <w:ind w:left="9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3</w:t>
            </w:r>
          </w:p>
        </w:tc>
      </w:tr>
    </w:tbl>
    <w:p w:rsidR="00926E26" w:rsidRDefault="00926E26" w:rsidP="004048B8">
      <w:pPr>
        <w:ind w:firstLine="708"/>
        <w:jc w:val="center"/>
        <w:rPr>
          <w:sz w:val="28"/>
          <w:szCs w:val="28"/>
        </w:rPr>
      </w:pPr>
    </w:p>
    <w:p w:rsidR="00926E26" w:rsidRDefault="00926E26" w:rsidP="004048B8">
      <w:pPr>
        <w:ind w:firstLine="708"/>
        <w:jc w:val="center"/>
        <w:rPr>
          <w:sz w:val="28"/>
          <w:szCs w:val="28"/>
        </w:rPr>
      </w:pPr>
    </w:p>
    <w:p w:rsidR="00926E26" w:rsidRDefault="00926E26" w:rsidP="002748D9">
      <w:pPr>
        <w:rPr>
          <w:sz w:val="28"/>
          <w:szCs w:val="28"/>
        </w:rPr>
      </w:pPr>
    </w:p>
    <w:p w:rsidR="00926E26" w:rsidRDefault="00926E26" w:rsidP="004048B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Punktacja Drużynowa Chłopców</w:t>
      </w:r>
    </w:p>
    <w:p w:rsidR="00926E26" w:rsidRDefault="00926E26" w:rsidP="004048B8">
      <w:pPr>
        <w:ind w:firstLine="708"/>
        <w:jc w:val="center"/>
        <w:rPr>
          <w:sz w:val="28"/>
          <w:szCs w:val="28"/>
        </w:rPr>
      </w:pPr>
    </w:p>
    <w:tbl>
      <w:tblPr>
        <w:tblStyle w:val="TableGrid"/>
        <w:tblW w:w="9363" w:type="dxa"/>
        <w:tblInd w:w="-165" w:type="dxa"/>
        <w:tblCellMar>
          <w:top w:w="7" w:type="dxa"/>
          <w:left w:w="32" w:type="dxa"/>
          <w:right w:w="29" w:type="dxa"/>
        </w:tblCellMar>
        <w:tblLook w:val="04A0" w:firstRow="1" w:lastRow="0" w:firstColumn="1" w:lastColumn="0" w:noHBand="0" w:noVBand="1"/>
      </w:tblPr>
      <w:tblGrid>
        <w:gridCol w:w="1586"/>
        <w:gridCol w:w="2034"/>
        <w:gridCol w:w="533"/>
        <w:gridCol w:w="408"/>
        <w:gridCol w:w="447"/>
        <w:gridCol w:w="322"/>
        <w:gridCol w:w="574"/>
        <w:gridCol w:w="322"/>
        <w:gridCol w:w="475"/>
        <w:gridCol w:w="409"/>
        <w:gridCol w:w="619"/>
        <w:gridCol w:w="322"/>
        <w:gridCol w:w="660"/>
        <w:gridCol w:w="652"/>
      </w:tblGrid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SP 2 MSZANA DOLNA</w:t>
            </w: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6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1000m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24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I DZIEŃ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ADAMIK ADAM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47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9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44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3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430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1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45,48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8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43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81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"/>
              <w:jc w:val="center"/>
            </w:pPr>
            <w:r>
              <w:rPr>
                <w:rFonts w:ascii="Arial" w:eastAsia="Arial" w:hAnsi="Arial" w:cs="Arial"/>
                <w:sz w:val="16"/>
              </w:rPr>
              <w:t>703  I dzień</w:t>
            </w: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DORCZAK JAKUB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88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0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42,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0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87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6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56,42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9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6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45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"/>
              <w:jc w:val="center"/>
            </w:pPr>
            <w:r>
              <w:rPr>
                <w:rFonts w:ascii="Arial" w:eastAsia="Arial" w:hAnsi="Arial" w:cs="Arial"/>
                <w:sz w:val="16"/>
              </w:rPr>
              <w:t>838  II dzień</w:t>
            </w: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SURMA MATEUSZ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8,47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72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43,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2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428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0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33,1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1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74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25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SZYNALIK JAKUB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12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0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32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9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80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4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36,01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8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3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61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WĘGLARZ JAKUB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45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0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8,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2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348,3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5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62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97</w:t>
            </w:r>
          </w:p>
        </w:tc>
      </w:tr>
      <w:tr w:rsidR="002748D9" w:rsidTr="00846BD8">
        <w:trPr>
          <w:trHeight w:val="212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KORDECZKA MICHAŁ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03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27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3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5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78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3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353,9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1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95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6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5"/>
            </w:pPr>
            <w:r>
              <w:rPr>
                <w:rFonts w:ascii="Arial" w:eastAsia="Arial" w:hAnsi="Arial" w:cs="Arial"/>
                <w:b/>
                <w:sz w:val="16"/>
              </w:rPr>
              <w:t xml:space="preserve">SP 21 NOWY SĄCZ </w:t>
            </w: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6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1000m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24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I DZIEŃ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BASTA JAKUB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57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7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40,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6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421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8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46,16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8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1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69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"/>
              <w:jc w:val="center"/>
            </w:pPr>
            <w:r>
              <w:rPr>
                <w:rFonts w:ascii="Arial" w:eastAsia="Arial" w:hAnsi="Arial" w:cs="Arial"/>
                <w:sz w:val="16"/>
              </w:rPr>
              <w:t>596  I dzień</w:t>
            </w: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HEDBA DORIAN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54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8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38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1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406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3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40,84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3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2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65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"/>
              <w:jc w:val="center"/>
            </w:pPr>
            <w:r>
              <w:rPr>
                <w:rFonts w:ascii="Arial" w:eastAsia="Arial" w:hAnsi="Arial" w:cs="Arial"/>
                <w:sz w:val="16"/>
              </w:rPr>
              <w:t>802  II dzień</w:t>
            </w: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KADŁUBOWSKI ADAM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"/>
              <w:jc w:val="center"/>
            </w:pPr>
            <w:r>
              <w:rPr>
                <w:rFonts w:ascii="Arial" w:eastAsia="Arial" w:hAnsi="Arial" w:cs="Arial"/>
                <w:color w:val="333399"/>
                <w:sz w:val="16"/>
              </w:rPr>
              <w:t>9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4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32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9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95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9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38,23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6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2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68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OCIEPKA KRZYSZTOF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8,65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66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3,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2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94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9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31,31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3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7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90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ZEGADA FABIAN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01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27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3,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12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413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5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59,7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6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84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0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0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ZSiP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OLSZÓWKA</w:t>
            </w: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6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6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1000m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24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I DZIEŃ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KOŚCIELNIAK KAMIL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color w:val="333399"/>
                <w:sz w:val="16"/>
              </w:rPr>
              <w:t>8,4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76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34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3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440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4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400,99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5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63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88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"/>
              <w:jc w:val="center"/>
            </w:pPr>
            <w:r>
              <w:rPr>
                <w:rFonts w:ascii="Arial" w:eastAsia="Arial" w:hAnsi="Arial" w:cs="Arial"/>
                <w:sz w:val="16"/>
              </w:rPr>
              <w:t>754  I dzień</w:t>
            </w: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NAWARA FILIP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8,75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63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43,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2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430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1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403,2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3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66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89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"/>
              <w:jc w:val="center"/>
            </w:pPr>
            <w:r>
              <w:rPr>
                <w:rFonts w:ascii="Arial" w:eastAsia="Arial" w:hAnsi="Arial" w:cs="Arial"/>
                <w:sz w:val="16"/>
              </w:rPr>
              <w:t>792  II dzień</w:t>
            </w: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FUDALA RADOSŁAW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35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3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2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15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67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28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48,21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5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86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1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ZIĘBA JAKUB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61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6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2,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0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82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5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56,59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8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1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9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SŁOŃSKI SEBASTIAN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42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1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33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1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86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6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400,01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6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8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4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RZEPKA MACIEJ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04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3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8,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2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442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5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404,08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2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0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52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MZS 6 GORLICE </w:t>
            </w: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2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6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0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421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7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24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I DZIEŃ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2748D9" w:rsidTr="00846BD8">
        <w:trPr>
          <w:trHeight w:val="212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HUDZIK KSAWERY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08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2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4,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14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412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5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405,58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0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1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1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"/>
              <w:jc w:val="center"/>
            </w:pPr>
            <w:r>
              <w:rPr>
                <w:rFonts w:ascii="Arial" w:eastAsia="Arial" w:hAnsi="Arial" w:cs="Arial"/>
                <w:sz w:val="16"/>
              </w:rPr>
              <w:t>646  I dzień</w:t>
            </w: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 xml:space="preserve">KOSIŃSKI SZYMON 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9,73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3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1,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8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403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2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415,83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13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3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6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"/>
              <w:jc w:val="center"/>
            </w:pPr>
            <w:r>
              <w:rPr>
                <w:rFonts w:ascii="Arial" w:eastAsia="Arial" w:hAnsi="Arial" w:cs="Arial"/>
                <w:sz w:val="16"/>
              </w:rPr>
              <w:t>657  II dzień</w:t>
            </w:r>
          </w:p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ŁABUDA JULIAN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color w:val="333399"/>
                <w:sz w:val="16"/>
              </w:rPr>
              <w:t>9,9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0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3,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2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60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25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413,9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15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87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2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JUSZCZUK MAREK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08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26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3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5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287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4"/>
            </w:pPr>
            <w:r>
              <w:rPr>
                <w:rFonts w:ascii="Arial" w:eastAsia="Arial" w:hAnsi="Arial" w:cs="Arial"/>
                <w:color w:val="FF0000"/>
                <w:sz w:val="16"/>
              </w:rPr>
              <w:t>8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401,95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4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69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93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GODEK JAKUB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8,99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55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40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5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460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61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6"/>
            </w:pPr>
            <w:r>
              <w:rPr>
                <w:rFonts w:ascii="Arial" w:eastAsia="Arial" w:hAnsi="Arial" w:cs="Arial"/>
                <w:color w:val="333399"/>
                <w:sz w:val="16"/>
              </w:rPr>
              <w:t>411,8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16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61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77</w:t>
            </w:r>
          </w:p>
        </w:tc>
      </w:tr>
      <w:tr w:rsidR="002748D9" w:rsidTr="00846BD8">
        <w:trPr>
          <w:trHeight w:val="211"/>
        </w:trPr>
        <w:tc>
          <w:tcPr>
            <w:tcW w:w="15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20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r>
              <w:rPr>
                <w:rFonts w:ascii="Arial" w:eastAsia="Arial" w:hAnsi="Arial" w:cs="Arial"/>
                <w:i/>
                <w:sz w:val="16"/>
              </w:rPr>
              <w:t>MIKRUT TYMOTEUSZ</w:t>
            </w:r>
          </w:p>
        </w:tc>
        <w:tc>
          <w:tcPr>
            <w:tcW w:w="53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color w:val="333399"/>
                <w:sz w:val="16"/>
              </w:rPr>
              <w:t>9,2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48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0"/>
            </w:pPr>
            <w:r>
              <w:rPr>
                <w:rFonts w:ascii="Arial" w:eastAsia="Arial" w:hAnsi="Arial" w:cs="Arial"/>
                <w:color w:val="333399"/>
                <w:sz w:val="16"/>
              </w:rPr>
              <w:t>33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1</w:t>
            </w:r>
          </w:p>
        </w:tc>
        <w:tc>
          <w:tcPr>
            <w:tcW w:w="5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9"/>
            </w:pPr>
            <w:r>
              <w:rPr>
                <w:rFonts w:ascii="Arial" w:eastAsia="Arial" w:hAnsi="Arial" w:cs="Arial"/>
                <w:color w:val="333399"/>
                <w:sz w:val="16"/>
              </w:rPr>
              <w:t>385</w:t>
            </w:r>
          </w:p>
        </w:tc>
        <w:tc>
          <w:tcPr>
            <w:tcW w:w="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1"/>
            </w:pPr>
            <w:r>
              <w:rPr>
                <w:rFonts w:ascii="Arial" w:eastAsia="Arial" w:hAnsi="Arial" w:cs="Arial"/>
                <w:color w:val="FF0000"/>
                <w:sz w:val="16"/>
              </w:rPr>
              <w:t>36</w:t>
            </w:r>
          </w:p>
        </w:tc>
        <w:tc>
          <w:tcPr>
            <w:tcW w:w="6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1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411,62</w:t>
            </w:r>
          </w:p>
        </w:tc>
        <w:tc>
          <w:tcPr>
            <w:tcW w:w="3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16</w:t>
            </w:r>
          </w:p>
        </w:tc>
        <w:tc>
          <w:tcPr>
            <w:tcW w:w="6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5</w:t>
            </w:r>
          </w:p>
        </w:tc>
        <w:tc>
          <w:tcPr>
            <w:tcW w:w="65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1</w:t>
            </w:r>
          </w:p>
        </w:tc>
      </w:tr>
    </w:tbl>
    <w:p w:rsidR="00CC25A1" w:rsidRDefault="00CC25A1" w:rsidP="007F77EF">
      <w:pPr>
        <w:ind w:firstLine="708"/>
        <w:jc w:val="center"/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Pr="00CC25A1" w:rsidRDefault="00CC25A1" w:rsidP="00CC25A1">
      <w:pPr>
        <w:rPr>
          <w:sz w:val="28"/>
          <w:szCs w:val="28"/>
        </w:rPr>
      </w:pPr>
    </w:p>
    <w:p w:rsidR="00CC25A1" w:rsidRDefault="00CC25A1" w:rsidP="002748D9">
      <w:pPr>
        <w:tabs>
          <w:tab w:val="left" w:pos="3435"/>
        </w:tabs>
        <w:rPr>
          <w:sz w:val="28"/>
          <w:szCs w:val="28"/>
        </w:rPr>
      </w:pPr>
    </w:p>
    <w:p w:rsidR="00926E26" w:rsidRDefault="00CC25A1" w:rsidP="00CC25A1">
      <w:pPr>
        <w:tabs>
          <w:tab w:val="left" w:pos="34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unktacja Indywidualna Dziewcząt</w:t>
      </w:r>
    </w:p>
    <w:tbl>
      <w:tblPr>
        <w:tblStyle w:val="TableGrid3"/>
        <w:tblW w:w="7190" w:type="dxa"/>
        <w:tblInd w:w="205" w:type="dxa"/>
        <w:tblCellMar>
          <w:top w:w="5" w:type="dxa"/>
          <w:left w:w="3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1062"/>
        <w:gridCol w:w="2311"/>
        <w:gridCol w:w="955"/>
      </w:tblGrid>
      <w:tr w:rsidR="002748D9" w:rsidRPr="002748D9" w:rsidTr="002748D9">
        <w:trPr>
          <w:trHeight w:val="177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3"/>
              </w:rPr>
              <w:t>Nazwisko/imię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left="127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3"/>
              </w:rPr>
              <w:t>Wynik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3"/>
              </w:rPr>
              <w:t>Szkoła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3"/>
              </w:rPr>
              <w:t>Miejsce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KARP JUL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97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KOBYLANK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MIKULSKA ZUZANN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81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KRUŹLOW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WAJDA NIKOL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79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1 ROP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STRĄCZEK JUL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74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-53"/>
              <w:jc w:val="both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>ZS GRÓDEK nad DUNA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KAMIŃSKA ZOF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71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>SP 21 NOWY SĄCZ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KOTOWICZ NIKOL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69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KOBYLANK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CIEŚLA NATAL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60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KOBYLANK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7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KMAK KATARZYN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56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1 ROP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KRZANIK MARTYN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48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ŁĘTOWE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RUSNAK MARTYN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46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PORĘBA WIELK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0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MÓL GABRIEL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46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STRÓŻE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1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SPIŻEWSKA GABRIEL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21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1 ROP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2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PRZYBYŁOWICZ WIKTOR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21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KOBYLANK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3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ŚLIWA SYLW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10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KOBYLANK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4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BOGUSZ HANN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208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STRÓŻE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5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PIETRUCH EMIL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99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KRUŹLOW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6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KLIMEK OLIMP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97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>SP 21 NOWY SĄCZ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7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OBRZUT WERONIK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95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STRÓŻE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8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WITOWSKA ALICJ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83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>SP 21 NOWY SĄCZ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19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KASPRZYK LEN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71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ŁĘTOWE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0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ROJEK JUL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71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KOBYLANK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1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BAŁUSZYŃSKA LAUR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70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>SP 21 NOWY SĄCZ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2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TARASEK AMEL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68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KRUŹLOW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3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CEBULA MAJ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66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PORĘBA WIELK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4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SERAFIN ZOF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63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STRÓŻE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5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WOJTYCZKA ANN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57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PORĘBA WIELK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6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OBRZUT JOANN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54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STRÓŻE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7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STĄPÓR JUL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50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PORĘBA WIELK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8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DORCZAK EW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46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ŁĘTOWE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29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RAK MAGDALEN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43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KRUŹLOW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30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KUCZAJ MAGDALEN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42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ŁĘTOWE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31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PĘKALA MAR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40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1 ROP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32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NIEDOJAD ANN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38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ŁĘTOWE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33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REWEK EWELIN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38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1 ROP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34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SATER MILEN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38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PORĘBA WIELK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35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POTOK URSZUL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38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STRÓŻE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36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WRONA JUL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35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KRUŹLOW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37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ZARNOWSKA WIKTORI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28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ZSP KRUŹLOW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38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MRÓZEK PAULIN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16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PORĘBA WIELKA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39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t>KOPEĆ GABRIEL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103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>SP 21 NOWY SĄCZ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40</w:t>
            </w:r>
          </w:p>
        </w:tc>
      </w:tr>
      <w:tr w:rsidR="002748D9" w:rsidRPr="002748D9" w:rsidTr="002748D9">
        <w:trPr>
          <w:trHeight w:val="159"/>
        </w:trPr>
        <w:tc>
          <w:tcPr>
            <w:tcW w:w="28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KRAUS GABRIELA</w:t>
            </w:r>
          </w:p>
        </w:tc>
        <w:tc>
          <w:tcPr>
            <w:tcW w:w="106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FF0000"/>
                <w:sz w:val="20"/>
              </w:rPr>
              <w:t>95</w:t>
            </w:r>
          </w:p>
        </w:tc>
        <w:tc>
          <w:tcPr>
            <w:tcW w:w="231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color w:val="000000"/>
                <w:sz w:val="20"/>
              </w:rPr>
              <w:t xml:space="preserve">SP ŁĘTOWE </w:t>
            </w:r>
          </w:p>
        </w:tc>
        <w:tc>
          <w:tcPr>
            <w:tcW w:w="955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748D9" w:rsidRPr="002748D9" w:rsidRDefault="002748D9" w:rsidP="002748D9">
            <w:pPr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48D9">
              <w:rPr>
                <w:rFonts w:ascii="Arial" w:eastAsia="Arial" w:hAnsi="Arial" w:cs="Arial"/>
                <w:b/>
                <w:color w:val="000000"/>
              </w:rPr>
              <w:t>41</w:t>
            </w:r>
          </w:p>
        </w:tc>
      </w:tr>
    </w:tbl>
    <w:p w:rsidR="00CC25A1" w:rsidRDefault="00CC25A1" w:rsidP="00CC25A1">
      <w:pPr>
        <w:tabs>
          <w:tab w:val="left" w:pos="3435"/>
        </w:tabs>
        <w:rPr>
          <w:sz w:val="28"/>
          <w:szCs w:val="28"/>
        </w:rPr>
      </w:pPr>
    </w:p>
    <w:p w:rsidR="00CC25A1" w:rsidRDefault="00CC25A1" w:rsidP="00CC25A1">
      <w:pPr>
        <w:tabs>
          <w:tab w:val="left" w:pos="3435"/>
        </w:tabs>
        <w:jc w:val="center"/>
        <w:rPr>
          <w:sz w:val="28"/>
          <w:szCs w:val="28"/>
        </w:rPr>
      </w:pPr>
    </w:p>
    <w:p w:rsidR="00CC25A1" w:rsidRDefault="00CC25A1" w:rsidP="00CC25A1">
      <w:pPr>
        <w:tabs>
          <w:tab w:val="left" w:pos="3435"/>
        </w:tabs>
        <w:jc w:val="center"/>
        <w:rPr>
          <w:sz w:val="28"/>
          <w:szCs w:val="28"/>
        </w:rPr>
      </w:pPr>
      <w:r w:rsidRPr="00CC25A1">
        <w:rPr>
          <w:sz w:val="28"/>
          <w:szCs w:val="28"/>
        </w:rPr>
        <w:t>Punktacja Drużynowa</w:t>
      </w:r>
      <w:r>
        <w:rPr>
          <w:sz w:val="28"/>
          <w:szCs w:val="28"/>
        </w:rPr>
        <w:t xml:space="preserve"> Dziewcząt</w:t>
      </w:r>
    </w:p>
    <w:tbl>
      <w:tblPr>
        <w:tblStyle w:val="TableGrid"/>
        <w:tblW w:w="9217" w:type="dxa"/>
        <w:tblInd w:w="-2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408"/>
        <w:gridCol w:w="1997"/>
        <w:gridCol w:w="532"/>
        <w:gridCol w:w="406"/>
        <w:gridCol w:w="447"/>
        <w:gridCol w:w="334"/>
        <w:gridCol w:w="590"/>
        <w:gridCol w:w="334"/>
        <w:gridCol w:w="472"/>
        <w:gridCol w:w="408"/>
        <w:gridCol w:w="631"/>
        <w:gridCol w:w="334"/>
        <w:gridCol w:w="656"/>
        <w:gridCol w:w="668"/>
      </w:tblGrid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right="2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SP KOBYLANKA 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right="13"/>
              <w:jc w:val="center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8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0m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6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I DZIEŃ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4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  <w:jc w:val="both"/>
            </w:pPr>
            <w:r>
              <w:rPr>
                <w:rFonts w:ascii="Arial" w:eastAsia="Arial" w:hAnsi="Arial" w:cs="Arial"/>
                <w:i/>
                <w:sz w:val="16"/>
              </w:rPr>
              <w:t>PRZYBYŁOWICZ WIKTORI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-29"/>
            </w:pPr>
            <w:r>
              <w:rPr>
                <w:rFonts w:ascii="Arial" w:eastAsia="Arial" w:hAnsi="Arial" w:cs="Arial"/>
                <w:i/>
                <w:sz w:val="16"/>
              </w:rPr>
              <w:t xml:space="preserve">A </w:t>
            </w:r>
            <w:r>
              <w:rPr>
                <w:rFonts w:ascii="Arial" w:eastAsia="Arial" w:hAnsi="Arial" w:cs="Arial"/>
                <w:color w:val="333399"/>
                <w:sz w:val="16"/>
              </w:rPr>
              <w:t>9,82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53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6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6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405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57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59,44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75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46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21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sz w:val="16"/>
              </w:rPr>
              <w:t>1057  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KOTOWICZ NIKOL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33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65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3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6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458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83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04,54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65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04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69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sz w:val="16"/>
              </w:rPr>
              <w:t>1257  I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CIEŚLA NATALI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55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60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36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62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427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68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02,12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70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90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60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KARP JULI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14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72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7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66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478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8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101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08,52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8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39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97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ŚLIWA SYLWI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88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51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3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6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92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51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2,19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2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58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10</w:t>
            </w:r>
          </w:p>
        </w:tc>
      </w:tr>
      <w:tr w:rsidR="002748D9" w:rsidTr="00846BD8">
        <w:trPr>
          <w:trHeight w:val="212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ROJEK JULI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03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8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7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74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5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2,38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1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0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71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right="2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ZSP 1 ROPA 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8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0m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6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I DZIEŃ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4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KMAK KATARZYN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04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76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5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5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431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70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59,8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75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81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56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5"/>
              <w:jc w:val="center"/>
            </w:pPr>
            <w:r>
              <w:rPr>
                <w:rFonts w:ascii="Arial" w:eastAsia="Arial" w:hAnsi="Arial" w:cs="Arial"/>
                <w:sz w:val="16"/>
              </w:rPr>
              <w:t>739  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WAJDA NIKOL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16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72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7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0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459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84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55,43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83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96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79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sz w:val="16"/>
              </w:rPr>
              <w:t>1034  I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SPIŻEWSKA GABRIEL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28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68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2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8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421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65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07,73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60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61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21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REWEK EWELIN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25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2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0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5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38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33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9,82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8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0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8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PĘKALA MARI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99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24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8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1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48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36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9,33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9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1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40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0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7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7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ZSP STRÓŻE 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8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0m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6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I DZIEŃ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4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MÓL GABRIEL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69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56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31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9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429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69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00,93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72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74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46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5"/>
              <w:jc w:val="center"/>
            </w:pPr>
            <w:r>
              <w:rPr>
                <w:rFonts w:ascii="Arial" w:eastAsia="Arial" w:hAnsi="Arial" w:cs="Arial"/>
                <w:sz w:val="16"/>
              </w:rPr>
              <w:t>854  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BOGUSZ HANN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43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63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8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3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93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51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2,54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1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57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08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5"/>
              <w:jc w:val="center"/>
            </w:pPr>
            <w:r>
              <w:rPr>
                <w:rFonts w:ascii="Arial" w:eastAsia="Arial" w:hAnsi="Arial" w:cs="Arial"/>
                <w:sz w:val="16"/>
              </w:rPr>
              <w:t>966  I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POTOK URSZUL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25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2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2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9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37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33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21,69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4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4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8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SERAFIN ZOFI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08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6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9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4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87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9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227,2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4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9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63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OBRZUT JOANN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26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2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4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3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85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9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24,09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0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4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54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OBRZUT WERONIK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58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59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7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431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70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8,99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9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56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95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right="2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ZSP KRUŹLOWA 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8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0m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6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I DZIEŃ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4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2748D9" w:rsidTr="00846BD8">
        <w:trPr>
          <w:trHeight w:val="212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TARASEK AMELI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95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9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4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88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50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21,2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5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3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68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5"/>
              <w:jc w:val="center"/>
            </w:pPr>
            <w:r>
              <w:rPr>
                <w:rFonts w:ascii="Arial" w:eastAsia="Arial" w:hAnsi="Arial" w:cs="Arial"/>
                <w:sz w:val="16"/>
              </w:rPr>
              <w:t>796  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MIKULSKA ZUZANN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8,99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78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37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66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457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82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0,27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5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26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81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5"/>
              <w:jc w:val="center"/>
            </w:pPr>
            <w:r>
              <w:rPr>
                <w:rFonts w:ascii="Arial" w:eastAsia="Arial" w:hAnsi="Arial" w:cs="Arial"/>
                <w:sz w:val="16"/>
              </w:rPr>
              <w:t>926  I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RAK MAGDALEN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66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32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2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8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55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39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6,13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4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99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43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PIETRUCH EMILI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67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57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30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7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83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8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4,94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7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52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99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WRONA JULI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43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38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4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32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31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22,68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2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3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5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ZARNOWSKA WIKTORI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62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58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0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5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7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5,82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5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83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8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50"/>
            </w:pPr>
            <w:r>
              <w:rPr>
                <w:rFonts w:ascii="Arial" w:eastAsia="Arial" w:hAnsi="Arial" w:cs="Arial"/>
                <w:b/>
                <w:sz w:val="16"/>
              </w:rPr>
              <w:t>SP 21 NOWY SĄCZ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8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0m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6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I DZIEŃ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4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BAŁUSZYŃSKA LAUR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32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0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6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7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64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2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2,4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1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9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70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5"/>
              <w:jc w:val="center"/>
            </w:pPr>
            <w:r>
              <w:rPr>
                <w:rFonts w:ascii="Arial" w:eastAsia="Arial" w:hAnsi="Arial" w:cs="Arial"/>
                <w:sz w:val="16"/>
              </w:rPr>
              <w:t>645  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KAMIŃSKA ZOFI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11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73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7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0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431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70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152,7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88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83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71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5"/>
              <w:jc w:val="center"/>
            </w:pPr>
            <w:r>
              <w:rPr>
                <w:rFonts w:ascii="Arial" w:eastAsia="Arial" w:hAnsi="Arial" w:cs="Arial"/>
                <w:sz w:val="16"/>
              </w:rPr>
              <w:t>924  I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KLIMEK OLIMPI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99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8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4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68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3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01,22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72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5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97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KOPEĆ GABRIEL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71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31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3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0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31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31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36,33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11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92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3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WITOWSKA ALICJ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95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9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5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5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66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2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09,28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7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6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83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0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7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7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2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 xml:space="preserve">SP PORĘBA WIELKA 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8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0m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6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I DZIEŃ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4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SATER MILEN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45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37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2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9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11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24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4,16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8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90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8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5"/>
              <w:jc w:val="center"/>
            </w:pPr>
            <w:r>
              <w:rPr>
                <w:rFonts w:ascii="Arial" w:eastAsia="Arial" w:hAnsi="Arial" w:cs="Arial"/>
                <w:sz w:val="16"/>
              </w:rPr>
              <w:t>727  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STĄPÓR JULI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35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0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33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4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17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26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23,76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0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0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50</w:t>
            </w:r>
          </w:p>
        </w:tc>
      </w:tr>
      <w:tr w:rsidR="002748D9" w:rsidTr="00846BD8">
        <w:trPr>
          <w:trHeight w:val="212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5"/>
              <w:jc w:val="center"/>
            </w:pPr>
            <w:r>
              <w:rPr>
                <w:rFonts w:ascii="Arial" w:eastAsia="Arial" w:hAnsi="Arial" w:cs="Arial"/>
                <w:sz w:val="16"/>
              </w:rPr>
              <w:t>857  I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MRÓZEK PAULIN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color w:val="333399"/>
                <w:sz w:val="16"/>
              </w:rPr>
              <w:t>11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23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6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7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18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26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23,87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0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86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6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WOJTYCZKA ANN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68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56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4,5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3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26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29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8,87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9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8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57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CEBULA MAJ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11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6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2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8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69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3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213,6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9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7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66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RUSNAK MARTYN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34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65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39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70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413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61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2,89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0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96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46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right="29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SP ŁĘTOWE 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8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0m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6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I DZIEŃ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4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KASPRZYK LEN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37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39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3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0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82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8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0,73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4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7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71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5"/>
              <w:jc w:val="center"/>
            </w:pPr>
            <w:r>
              <w:rPr>
                <w:rFonts w:ascii="Arial" w:eastAsia="Arial" w:hAnsi="Arial" w:cs="Arial"/>
                <w:sz w:val="16"/>
              </w:rPr>
              <w:t>712  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NIEDOJAD ANN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34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0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0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4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90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50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27,57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4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4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8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5"/>
              <w:jc w:val="center"/>
            </w:pPr>
            <w:r>
              <w:rPr>
                <w:rFonts w:ascii="Arial" w:eastAsia="Arial" w:hAnsi="Arial" w:cs="Arial"/>
                <w:sz w:val="16"/>
              </w:rPr>
              <w:t>845  I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KRZANIK MARTYN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59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59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8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1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444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75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00,56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73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75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48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KRAUS GABRIEL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81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28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1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6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61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1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2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9,,97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95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95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KUCZAJ MAGDALEN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10,7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31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0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4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36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32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10,26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55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87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42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DORCZAK EW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6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0,15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5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4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32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381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47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228,33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22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24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46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-35" w:right="-11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 xml:space="preserve"> GRÓDEK nad DUNAJC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b/>
                <w:i/>
                <w:sz w:val="16"/>
              </w:rPr>
              <w:t>NAZWISKO/IMIĘ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m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68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333399"/>
                <w:sz w:val="16"/>
              </w:rPr>
              <w:t>ppal</w:t>
            </w:r>
            <w:proofErr w:type="spellEnd"/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zwyż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w dal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92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4"/>
            </w:pPr>
            <w:r>
              <w:rPr>
                <w:rFonts w:ascii="Arial" w:eastAsia="Arial" w:hAnsi="Arial" w:cs="Arial"/>
                <w:b/>
                <w:color w:val="333399"/>
                <w:sz w:val="16"/>
              </w:rPr>
              <w:t>600m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49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>pkt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6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I DZIEŃ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54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AZEM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STRĄCZEK JULIA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9"/>
            </w:pPr>
            <w:r>
              <w:rPr>
                <w:rFonts w:ascii="Arial" w:eastAsia="Arial" w:hAnsi="Arial" w:cs="Arial"/>
                <w:color w:val="333399"/>
                <w:sz w:val="16"/>
              </w:rPr>
              <w:t>9,14</w:t>
            </w:r>
          </w:p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72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43"/>
            </w:pPr>
            <w:r>
              <w:rPr>
                <w:rFonts w:ascii="Arial" w:eastAsia="Arial" w:hAnsi="Arial" w:cs="Arial"/>
                <w:color w:val="333399"/>
                <w:sz w:val="16"/>
              </w:rPr>
              <w:t>28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41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12"/>
            </w:pPr>
            <w:r>
              <w:rPr>
                <w:rFonts w:ascii="Arial" w:eastAsia="Arial" w:hAnsi="Arial" w:cs="Arial"/>
                <w:color w:val="333399"/>
                <w:sz w:val="16"/>
              </w:rPr>
              <w:t>436</w:t>
            </w:r>
          </w:p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72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73"/>
              <w:jc w:val="both"/>
            </w:pPr>
            <w:r>
              <w:rPr>
                <w:rFonts w:ascii="Arial" w:eastAsia="Arial" w:hAnsi="Arial" w:cs="Arial"/>
                <w:color w:val="333399"/>
                <w:sz w:val="16"/>
              </w:rPr>
              <w:t>152,18</w:t>
            </w:r>
          </w:p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80"/>
              <w:jc w:val="both"/>
            </w:pPr>
            <w:r>
              <w:rPr>
                <w:rFonts w:ascii="Arial" w:eastAsia="Arial" w:hAnsi="Arial" w:cs="Arial"/>
                <w:color w:val="FF0000"/>
                <w:sz w:val="16"/>
              </w:rPr>
              <w:t>89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85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74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5"/>
              <w:jc w:val="center"/>
            </w:pPr>
            <w:r>
              <w:rPr>
                <w:rFonts w:ascii="Arial" w:eastAsia="Arial" w:hAnsi="Arial" w:cs="Arial"/>
                <w:sz w:val="16"/>
              </w:rPr>
              <w:t>185  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0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7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7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</w:tr>
      <w:tr w:rsidR="002748D9" w:rsidTr="00846BD8">
        <w:trPr>
          <w:trHeight w:val="211"/>
        </w:trPr>
        <w:tc>
          <w:tcPr>
            <w:tcW w:w="1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5"/>
              <w:jc w:val="center"/>
            </w:pPr>
            <w:r>
              <w:rPr>
                <w:rFonts w:ascii="Arial" w:eastAsia="Arial" w:hAnsi="Arial" w:cs="Arial"/>
                <w:sz w:val="16"/>
              </w:rPr>
              <w:t>274  II DZIEŃ</w:t>
            </w:r>
          </w:p>
        </w:tc>
        <w:tc>
          <w:tcPr>
            <w:tcW w:w="19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32"/>
            </w:pPr>
            <w:r>
              <w:rPr>
                <w:rFonts w:ascii="Arial" w:eastAsia="Arial" w:hAnsi="Arial" w:cs="Arial"/>
                <w:i/>
                <w:sz w:val="16"/>
              </w:rPr>
              <w:t>0</w:t>
            </w:r>
          </w:p>
        </w:tc>
        <w:tc>
          <w:tcPr>
            <w:tcW w:w="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40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7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4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7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/>
        </w:tc>
        <w:tc>
          <w:tcPr>
            <w:tcW w:w="3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24"/>
            </w:pPr>
            <w:r>
              <w:rPr>
                <w:rFonts w:ascii="Arial" w:eastAsia="Arial" w:hAnsi="Arial" w:cs="Arial"/>
                <w:color w:val="FF0000"/>
                <w:sz w:val="16"/>
              </w:rPr>
              <w:t>0</w:t>
            </w:r>
          </w:p>
        </w:tc>
        <w:tc>
          <w:tcPr>
            <w:tcW w:w="6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  <w:tc>
          <w:tcPr>
            <w:tcW w:w="6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748D9" w:rsidRDefault="002748D9" w:rsidP="00846BD8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0</w:t>
            </w:r>
          </w:p>
        </w:tc>
      </w:tr>
    </w:tbl>
    <w:p w:rsidR="00CC25A1" w:rsidRPr="00CC25A1" w:rsidRDefault="00CC25A1" w:rsidP="00CC25A1">
      <w:pPr>
        <w:tabs>
          <w:tab w:val="left" w:pos="3435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CC25A1" w:rsidRPr="00CC25A1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FC" w:rsidRDefault="001D5BFC" w:rsidP="00EB5B0D">
      <w:pPr>
        <w:spacing w:after="0" w:line="240" w:lineRule="auto"/>
      </w:pPr>
      <w:r>
        <w:separator/>
      </w:r>
    </w:p>
  </w:endnote>
  <w:endnote w:type="continuationSeparator" w:id="0">
    <w:p w:rsidR="001D5BFC" w:rsidRDefault="001D5BF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FC" w:rsidRDefault="001D5BFC" w:rsidP="00EB5B0D">
      <w:pPr>
        <w:spacing w:after="0" w:line="240" w:lineRule="auto"/>
      </w:pPr>
      <w:r>
        <w:separator/>
      </w:r>
    </w:p>
  </w:footnote>
  <w:footnote w:type="continuationSeparator" w:id="0">
    <w:p w:rsidR="001D5BFC" w:rsidRDefault="001D5BF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08A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5BFC"/>
    <w:rsid w:val="001D78EA"/>
    <w:rsid w:val="00202EE1"/>
    <w:rsid w:val="00252A9A"/>
    <w:rsid w:val="00266C4C"/>
    <w:rsid w:val="00266E73"/>
    <w:rsid w:val="002748D9"/>
    <w:rsid w:val="00277DF5"/>
    <w:rsid w:val="00280AE8"/>
    <w:rsid w:val="00294331"/>
    <w:rsid w:val="002A0B0C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05C85"/>
    <w:rsid w:val="0051209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7F77EF"/>
    <w:rsid w:val="00851240"/>
    <w:rsid w:val="008772FB"/>
    <w:rsid w:val="008775D4"/>
    <w:rsid w:val="008C0E50"/>
    <w:rsid w:val="008D4594"/>
    <w:rsid w:val="008E05F9"/>
    <w:rsid w:val="008E480E"/>
    <w:rsid w:val="00903B94"/>
    <w:rsid w:val="00926E26"/>
    <w:rsid w:val="0093785B"/>
    <w:rsid w:val="0095296C"/>
    <w:rsid w:val="0096567F"/>
    <w:rsid w:val="00973008"/>
    <w:rsid w:val="00986D0C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82016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C25A1"/>
    <w:rsid w:val="00CE060E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A297F"/>
    <w:rsid w:val="00EB5B0D"/>
    <w:rsid w:val="00EE5179"/>
    <w:rsid w:val="00EF62FB"/>
    <w:rsid w:val="00F05C97"/>
    <w:rsid w:val="00F74036"/>
    <w:rsid w:val="00F816EA"/>
    <w:rsid w:val="00F86F08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F018C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8772F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6E2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748D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748D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D33A-13CE-414C-B399-051473B8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5</cp:revision>
  <cp:lastPrinted>2023-06-05T10:17:00Z</cp:lastPrinted>
  <dcterms:created xsi:type="dcterms:W3CDTF">2021-10-05T11:37:00Z</dcterms:created>
  <dcterms:modified xsi:type="dcterms:W3CDTF">2023-06-05T11:38:00Z</dcterms:modified>
</cp:coreProperties>
</file>